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37" w:rsidRDefault="0085213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22C" w:rsidRPr="00406D9E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>Информация</w:t>
      </w:r>
    </w:p>
    <w:p w:rsidR="0000122C" w:rsidRPr="00406D9E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406D9E">
        <w:rPr>
          <w:rFonts w:ascii="Times New Roman" w:hAnsi="Times New Roman" w:cs="Times New Roman"/>
          <w:sz w:val="28"/>
          <w:szCs w:val="28"/>
        </w:rPr>
        <w:t>ки АНО «Заб</w:t>
      </w:r>
      <w:r w:rsidR="00406D9E">
        <w:rPr>
          <w:rFonts w:ascii="Times New Roman" w:hAnsi="Times New Roman" w:cs="Times New Roman"/>
          <w:sz w:val="28"/>
          <w:szCs w:val="28"/>
        </w:rPr>
        <w:t xml:space="preserve">ота и уход» на участие в отборе </w:t>
      </w:r>
      <w:r w:rsidR="00CE3A39" w:rsidRPr="00406D9E">
        <w:rPr>
          <w:rFonts w:ascii="Times New Roman" w:hAnsi="Times New Roman" w:cs="Times New Roman"/>
          <w:sz w:val="28"/>
          <w:szCs w:val="28"/>
        </w:rPr>
        <w:t>предложений на возмещени</w:t>
      </w:r>
      <w:r w:rsidR="001147F7" w:rsidRPr="00406D9E">
        <w:rPr>
          <w:rFonts w:ascii="Times New Roman" w:hAnsi="Times New Roman" w:cs="Times New Roman"/>
          <w:sz w:val="28"/>
          <w:szCs w:val="28"/>
        </w:rPr>
        <w:t>е</w:t>
      </w:r>
      <w:r w:rsidR="00CE3A39" w:rsidRPr="00406D9E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="00BA71AB" w:rsidRPr="00406D9E">
        <w:rPr>
          <w:rFonts w:ascii="Times New Roman" w:hAnsi="Times New Roman" w:cs="Times New Roman"/>
          <w:sz w:val="28"/>
          <w:szCs w:val="28"/>
        </w:rPr>
        <w:t xml:space="preserve">в </w:t>
      </w:r>
      <w:r w:rsidR="007E0E40" w:rsidRPr="00406D9E">
        <w:rPr>
          <w:rFonts w:ascii="Times New Roman" w:hAnsi="Times New Roman" w:cs="Times New Roman"/>
          <w:sz w:val="28"/>
          <w:szCs w:val="28"/>
        </w:rPr>
        <w:t>июне</w:t>
      </w:r>
      <w:r w:rsidR="00245E03" w:rsidRPr="00406D9E">
        <w:rPr>
          <w:rFonts w:ascii="Times New Roman" w:hAnsi="Times New Roman" w:cs="Times New Roman"/>
          <w:sz w:val="28"/>
          <w:szCs w:val="28"/>
        </w:rPr>
        <w:t xml:space="preserve"> 2023</w:t>
      </w:r>
      <w:r w:rsidR="00D30693"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="00BA71AB" w:rsidRPr="00406D9E">
        <w:rPr>
          <w:rFonts w:ascii="Times New Roman" w:hAnsi="Times New Roman" w:cs="Times New Roman"/>
          <w:sz w:val="28"/>
          <w:szCs w:val="28"/>
        </w:rPr>
        <w:t>года, на</w:t>
      </w:r>
      <w:r w:rsidR="0000122C" w:rsidRPr="00406D9E">
        <w:rPr>
          <w:rFonts w:ascii="Times New Roman" w:hAnsi="Times New Roman" w:cs="Times New Roman"/>
          <w:sz w:val="28"/>
          <w:szCs w:val="28"/>
        </w:rPr>
        <w:t xml:space="preserve"> стадии ее рассмотрения министерством социального </w:t>
      </w:r>
      <w:r w:rsidR="00BA71AB" w:rsidRPr="00406D9E">
        <w:rPr>
          <w:rFonts w:ascii="Times New Roman" w:hAnsi="Times New Roman" w:cs="Times New Roman"/>
          <w:sz w:val="28"/>
          <w:szCs w:val="28"/>
        </w:rPr>
        <w:t>развития Оренбургской</w:t>
      </w:r>
      <w:r w:rsidR="0000122C" w:rsidRPr="00406D9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976F7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E40" w:rsidRPr="00406D9E" w:rsidRDefault="00976DC6" w:rsidP="007E0E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406D9E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406D9E">
        <w:rPr>
          <w:rFonts w:ascii="Times New Roman" w:hAnsi="Times New Roman" w:cs="Times New Roman"/>
          <w:sz w:val="28"/>
          <w:szCs w:val="28"/>
        </w:rPr>
        <w:t>документов, предоставленных АНО «Забота и уход»</w:t>
      </w:r>
      <w:r w:rsidR="008B4C1B" w:rsidRPr="00406D9E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406D9E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406D9E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406D9E">
        <w:rPr>
          <w:rFonts w:ascii="Times New Roman" w:hAnsi="Times New Roman" w:cs="Times New Roman"/>
          <w:sz w:val="28"/>
          <w:szCs w:val="28"/>
        </w:rPr>
        <w:t xml:space="preserve"> в </w:t>
      </w:r>
      <w:r w:rsidR="007E0E40" w:rsidRPr="00406D9E">
        <w:rPr>
          <w:rFonts w:ascii="Times New Roman" w:hAnsi="Times New Roman" w:cs="Times New Roman"/>
          <w:sz w:val="28"/>
          <w:szCs w:val="28"/>
        </w:rPr>
        <w:t>июне</w:t>
      </w:r>
      <w:r w:rsidR="00C34625"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="00674A91" w:rsidRPr="00406D9E">
        <w:rPr>
          <w:rFonts w:ascii="Times New Roman" w:hAnsi="Times New Roman" w:cs="Times New Roman"/>
          <w:sz w:val="28"/>
          <w:szCs w:val="28"/>
        </w:rPr>
        <w:t>202</w:t>
      </w:r>
      <w:r w:rsidR="00245E03" w:rsidRPr="00406D9E">
        <w:rPr>
          <w:rFonts w:ascii="Times New Roman" w:hAnsi="Times New Roman" w:cs="Times New Roman"/>
          <w:sz w:val="28"/>
          <w:szCs w:val="28"/>
        </w:rPr>
        <w:t>3</w:t>
      </w:r>
      <w:r w:rsidR="00674A91" w:rsidRPr="00406D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59" w:rsidRPr="00406D9E">
        <w:rPr>
          <w:rFonts w:ascii="Times New Roman" w:hAnsi="Times New Roman" w:cs="Times New Roman"/>
          <w:sz w:val="28"/>
          <w:szCs w:val="28"/>
        </w:rPr>
        <w:t>,</w:t>
      </w:r>
      <w:r w:rsidR="00397F1F"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406D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406D9E">
        <w:rPr>
          <w:rFonts w:ascii="Times New Roman" w:hAnsi="Times New Roman" w:cs="Times New Roman"/>
          <w:sz w:val="28"/>
          <w:szCs w:val="28"/>
        </w:rPr>
        <w:t>постановление</w:t>
      </w:r>
      <w:r w:rsidR="00BA71AB" w:rsidRPr="00406D9E">
        <w:rPr>
          <w:rFonts w:ascii="Times New Roman" w:hAnsi="Times New Roman" w:cs="Times New Roman"/>
          <w:sz w:val="28"/>
          <w:szCs w:val="28"/>
        </w:rPr>
        <w:t>м</w:t>
      </w:r>
      <w:r w:rsidR="005E5791" w:rsidRPr="00406D9E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31.10.2014 № 829-п</w:t>
      </w:r>
      <w:r w:rsidR="005B1CE7" w:rsidRPr="00406D9E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406D9E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406D9E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406D9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406D9E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406D9E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7E0E40" w:rsidRPr="00406D9E" w:rsidRDefault="007E0E40" w:rsidP="007E0E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>по договору о стационарном социальном обслуживании от 21.04.2023            № 43, индивидуальная программа предоставления соци</w:t>
      </w:r>
      <w:r w:rsidR="00406D9E">
        <w:rPr>
          <w:rFonts w:ascii="Times New Roman" w:hAnsi="Times New Roman" w:cs="Times New Roman"/>
          <w:sz w:val="28"/>
          <w:szCs w:val="28"/>
        </w:rPr>
        <w:t xml:space="preserve">альных услуг от 21.04.2023 </w:t>
      </w:r>
      <w:r w:rsidRPr="00406D9E">
        <w:rPr>
          <w:rFonts w:ascii="Times New Roman" w:hAnsi="Times New Roman" w:cs="Times New Roman"/>
          <w:sz w:val="28"/>
          <w:szCs w:val="28"/>
        </w:rPr>
        <w:t>№ ИППСУ-2023-4118-1, в акте сдачи-приемки оказанных социальных услуг за июнь 2023г. некорректно указан период оказания услуг (01.06.2023 – 19.06.2023). В то же время, согласно отчету о движении проживающих, получатель социальных услуг находился в медицинском стационарном учреждении в период с 06.06.2023 по 12.06.2023;</w:t>
      </w:r>
    </w:p>
    <w:p w:rsidR="007E0E40" w:rsidRPr="00406D9E" w:rsidRDefault="007E0E40" w:rsidP="007E0E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 xml:space="preserve">по договору о стационарном социальном обслуживании от 09.12.2022 </w:t>
      </w:r>
      <w:r w:rsidR="00406D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6D9E">
        <w:rPr>
          <w:rFonts w:ascii="Times New Roman" w:hAnsi="Times New Roman" w:cs="Times New Roman"/>
          <w:sz w:val="28"/>
          <w:szCs w:val="28"/>
        </w:rPr>
        <w:t>№ 535, индивидуальная программа предоставления социальных услуг от 09.12.2</w:t>
      </w:r>
      <w:r w:rsidR="00406D9E">
        <w:rPr>
          <w:rFonts w:ascii="Times New Roman" w:hAnsi="Times New Roman" w:cs="Times New Roman"/>
          <w:sz w:val="28"/>
          <w:szCs w:val="28"/>
        </w:rPr>
        <w:t xml:space="preserve">022 </w:t>
      </w:r>
      <w:r w:rsidRPr="00406D9E">
        <w:rPr>
          <w:rFonts w:ascii="Times New Roman" w:hAnsi="Times New Roman" w:cs="Times New Roman"/>
          <w:sz w:val="28"/>
          <w:szCs w:val="28"/>
        </w:rPr>
        <w:t>№ к-5136/2022, в акте сдачи-приемки оказанных социальных услуг за период с 01.06.2023 по 05.06.2023 некорректно указано количество койко-дней и период оказания услуг;</w:t>
      </w:r>
    </w:p>
    <w:p w:rsidR="007E0E40" w:rsidRPr="00406D9E" w:rsidRDefault="007E0E40" w:rsidP="007E0E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 xml:space="preserve">по договору о стационарном социальном обслуживании от 25.12.2022 </w:t>
      </w:r>
      <w:r w:rsidR="00406D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6D9E">
        <w:rPr>
          <w:rFonts w:ascii="Times New Roman" w:hAnsi="Times New Roman" w:cs="Times New Roman"/>
          <w:sz w:val="28"/>
          <w:szCs w:val="28"/>
        </w:rPr>
        <w:t>№ 566, индивидуальная программа предоставления социальных услуг от 25.</w:t>
      </w:r>
      <w:r w:rsidR="00406D9E">
        <w:rPr>
          <w:rFonts w:ascii="Times New Roman" w:hAnsi="Times New Roman" w:cs="Times New Roman"/>
          <w:sz w:val="28"/>
          <w:szCs w:val="28"/>
        </w:rPr>
        <w:t xml:space="preserve">12.2022 </w:t>
      </w:r>
      <w:r w:rsidRPr="00406D9E">
        <w:rPr>
          <w:rFonts w:ascii="Times New Roman" w:hAnsi="Times New Roman" w:cs="Times New Roman"/>
          <w:sz w:val="28"/>
          <w:szCs w:val="28"/>
        </w:rPr>
        <w:t>№ к-5097/2022-1, в акте сдачи-приемки оказанных социальных услуг за периоды с 13.06.2023 по 18.06.2023 и с 24.06.2023 по 24.06.2023 превышен стандарт по услуге «Наблюдение за получателями социальных услуг в целях выявления отклонений в состоянии их здоровья»;</w:t>
      </w:r>
    </w:p>
    <w:p w:rsidR="00F11057" w:rsidRDefault="007E0E40" w:rsidP="007E0E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 xml:space="preserve">по договору о стационарном социальном обслуживании от 14.04.2023 </w:t>
      </w:r>
      <w:r w:rsidR="00406D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6D9E">
        <w:rPr>
          <w:rFonts w:ascii="Times New Roman" w:hAnsi="Times New Roman" w:cs="Times New Roman"/>
          <w:sz w:val="28"/>
          <w:szCs w:val="28"/>
        </w:rPr>
        <w:t>№ 38, индивидуальная программа предоставления социальных услуг от 14.04.202</w:t>
      </w:r>
      <w:r w:rsidR="00406D9E">
        <w:rPr>
          <w:rFonts w:ascii="Times New Roman" w:hAnsi="Times New Roman" w:cs="Times New Roman"/>
          <w:sz w:val="28"/>
          <w:szCs w:val="28"/>
        </w:rPr>
        <w:t xml:space="preserve">3 </w:t>
      </w:r>
      <w:r w:rsidRPr="00406D9E">
        <w:rPr>
          <w:rFonts w:ascii="Times New Roman" w:hAnsi="Times New Roman" w:cs="Times New Roman"/>
          <w:sz w:val="28"/>
          <w:szCs w:val="28"/>
        </w:rPr>
        <w:t xml:space="preserve">№ к-4835/2022-2, к акту сдачи-приемки оказанных социальных услуг за период с 01.06.2023 по 30.06.2023 приложено некорректное заявление о </w:t>
      </w:r>
      <w:r w:rsidR="00406D9E" w:rsidRPr="00406D9E">
        <w:rPr>
          <w:rFonts w:ascii="Times New Roman" w:hAnsi="Times New Roman" w:cs="Times New Roman"/>
          <w:sz w:val="28"/>
          <w:szCs w:val="28"/>
        </w:rPr>
        <w:t>предоставлении социальных услуг;</w:t>
      </w:r>
    </w:p>
    <w:p w:rsidR="00852137" w:rsidRPr="00406D9E" w:rsidRDefault="00852137" w:rsidP="007E0E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D9E" w:rsidRPr="00406D9E" w:rsidRDefault="00406D9E" w:rsidP="00406D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lastRenderedPageBreak/>
        <w:t xml:space="preserve">по договору о стационарном социальном </w:t>
      </w:r>
      <w:r w:rsidRPr="00406D9E">
        <w:rPr>
          <w:rFonts w:ascii="Times New Roman" w:hAnsi="Times New Roman" w:cs="Times New Roman"/>
          <w:sz w:val="28"/>
          <w:szCs w:val="28"/>
        </w:rPr>
        <w:t xml:space="preserve">обслуживании от 08.01.2023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6D9E">
        <w:rPr>
          <w:rFonts w:ascii="Times New Roman" w:hAnsi="Times New Roman" w:cs="Times New Roman"/>
          <w:sz w:val="28"/>
          <w:szCs w:val="28"/>
        </w:rPr>
        <w:t>№ 01</w:t>
      </w:r>
      <w:r w:rsidRPr="00406D9E">
        <w:rPr>
          <w:rFonts w:ascii="Times New Roman" w:hAnsi="Times New Roman" w:cs="Times New Roman"/>
          <w:sz w:val="28"/>
          <w:szCs w:val="28"/>
        </w:rPr>
        <w:t>, индивидуальная программа предо</w:t>
      </w:r>
      <w:r w:rsidRPr="00406D9E">
        <w:rPr>
          <w:rFonts w:ascii="Times New Roman" w:hAnsi="Times New Roman" w:cs="Times New Roman"/>
          <w:sz w:val="28"/>
          <w:szCs w:val="28"/>
        </w:rPr>
        <w:t>ставления социальных услуг от 08</w:t>
      </w:r>
      <w:r w:rsidRPr="00406D9E">
        <w:rPr>
          <w:rFonts w:ascii="Times New Roman" w:hAnsi="Times New Roman" w:cs="Times New Roman"/>
          <w:sz w:val="28"/>
          <w:szCs w:val="28"/>
        </w:rPr>
        <w:t>.</w:t>
      </w:r>
      <w:r w:rsidRPr="00406D9E">
        <w:rPr>
          <w:rFonts w:ascii="Times New Roman" w:hAnsi="Times New Roman" w:cs="Times New Roman"/>
          <w:sz w:val="28"/>
          <w:szCs w:val="28"/>
        </w:rPr>
        <w:t>01</w:t>
      </w:r>
      <w:r w:rsidRPr="00406D9E">
        <w:rPr>
          <w:rFonts w:ascii="Times New Roman" w:hAnsi="Times New Roman" w:cs="Times New Roman"/>
          <w:sz w:val="28"/>
          <w:szCs w:val="28"/>
        </w:rPr>
        <w:t>.202</w:t>
      </w:r>
      <w:r w:rsidRPr="00406D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9E">
        <w:rPr>
          <w:rFonts w:ascii="Times New Roman" w:hAnsi="Times New Roman" w:cs="Times New Roman"/>
          <w:sz w:val="28"/>
          <w:szCs w:val="28"/>
        </w:rPr>
        <w:t>№ к-5137</w:t>
      </w:r>
      <w:r w:rsidRPr="00406D9E">
        <w:rPr>
          <w:rFonts w:ascii="Times New Roman" w:hAnsi="Times New Roman" w:cs="Times New Roman"/>
          <w:sz w:val="28"/>
          <w:szCs w:val="28"/>
        </w:rPr>
        <w:t>/202</w:t>
      </w:r>
      <w:r w:rsidRPr="00406D9E">
        <w:rPr>
          <w:rFonts w:ascii="Times New Roman" w:hAnsi="Times New Roman" w:cs="Times New Roman"/>
          <w:sz w:val="28"/>
          <w:szCs w:val="28"/>
        </w:rPr>
        <w:t>3</w:t>
      </w:r>
      <w:r w:rsidRPr="00406D9E">
        <w:rPr>
          <w:rFonts w:ascii="Times New Roman" w:hAnsi="Times New Roman" w:cs="Times New Roman"/>
          <w:sz w:val="28"/>
          <w:szCs w:val="28"/>
        </w:rPr>
        <w:t>-1, в акте сдачи-приемки оказанных социальных услуг за период с 01.06.2023 по 30.06.2023</w:t>
      </w:r>
      <w:r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Pr="00406D9E">
        <w:rPr>
          <w:rFonts w:ascii="Times New Roman" w:hAnsi="Times New Roman" w:cs="Times New Roman"/>
          <w:sz w:val="28"/>
          <w:szCs w:val="28"/>
        </w:rPr>
        <w:t>превышен стандарт по услуге «Наблюдение за получателями социальных услуг в целях выявления откл</w:t>
      </w:r>
      <w:r w:rsidR="00852137">
        <w:rPr>
          <w:rFonts w:ascii="Times New Roman" w:hAnsi="Times New Roman" w:cs="Times New Roman"/>
          <w:sz w:val="28"/>
          <w:szCs w:val="28"/>
        </w:rPr>
        <w:t>онений в состоянии их здоровья».</w:t>
      </w:r>
    </w:p>
    <w:p w:rsidR="00B116AB" w:rsidRPr="00406D9E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06D9E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Pr="00406D9E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406D9E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406D9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406D9E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r w:rsidR="00AA072C" w:rsidRPr="00406D9E">
        <w:rPr>
          <w:rFonts w:ascii="Times New Roman" w:hAnsi="Times New Roman" w:cs="Times New Roman"/>
          <w:sz w:val="28"/>
          <w:szCs w:val="28"/>
        </w:rPr>
        <w:t>АНО «Забота и уход» на участие в отборе предложений на возмещения части затрат, связанных с оказанием социальных услуг</w:t>
      </w:r>
      <w:r w:rsidR="000F0DD1" w:rsidRPr="00406D9E">
        <w:rPr>
          <w:rFonts w:ascii="Times New Roman" w:hAnsi="Times New Roman" w:cs="Times New Roman"/>
          <w:sz w:val="28"/>
          <w:szCs w:val="28"/>
        </w:rPr>
        <w:t xml:space="preserve"> в </w:t>
      </w:r>
      <w:r w:rsidR="007E0E40" w:rsidRPr="00406D9E">
        <w:rPr>
          <w:rFonts w:ascii="Times New Roman" w:hAnsi="Times New Roman" w:cs="Times New Roman"/>
          <w:sz w:val="28"/>
          <w:szCs w:val="28"/>
        </w:rPr>
        <w:t>июне</w:t>
      </w:r>
      <w:r w:rsidR="00EA3A1F"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="000F0DD1" w:rsidRPr="00406D9E">
        <w:rPr>
          <w:rFonts w:ascii="Times New Roman" w:hAnsi="Times New Roman" w:cs="Times New Roman"/>
          <w:sz w:val="28"/>
          <w:szCs w:val="28"/>
        </w:rPr>
        <w:t>202</w:t>
      </w:r>
      <w:r w:rsidR="00D92ECF" w:rsidRPr="00406D9E">
        <w:rPr>
          <w:rFonts w:ascii="Times New Roman" w:hAnsi="Times New Roman" w:cs="Times New Roman"/>
          <w:sz w:val="28"/>
          <w:szCs w:val="28"/>
        </w:rPr>
        <w:t>3</w:t>
      </w:r>
      <w:r w:rsidR="000F0DD1" w:rsidRPr="00406D9E">
        <w:rPr>
          <w:rFonts w:ascii="Times New Roman" w:hAnsi="Times New Roman" w:cs="Times New Roman"/>
          <w:sz w:val="28"/>
          <w:szCs w:val="28"/>
        </w:rPr>
        <w:t xml:space="preserve"> г</w:t>
      </w:r>
      <w:r w:rsidR="006A54E1" w:rsidRPr="00406D9E">
        <w:rPr>
          <w:rFonts w:ascii="Times New Roman" w:hAnsi="Times New Roman" w:cs="Times New Roman"/>
          <w:sz w:val="28"/>
          <w:szCs w:val="28"/>
        </w:rPr>
        <w:t>.</w:t>
      </w:r>
      <w:r w:rsidR="00BA71AB" w:rsidRPr="00406D9E">
        <w:rPr>
          <w:rFonts w:ascii="Times New Roman" w:hAnsi="Times New Roman" w:cs="Times New Roman"/>
          <w:sz w:val="28"/>
          <w:szCs w:val="28"/>
        </w:rPr>
        <w:t>, отклоняется</w:t>
      </w:r>
      <w:r w:rsidR="00AA072C" w:rsidRPr="00406D9E">
        <w:rPr>
          <w:rFonts w:ascii="Times New Roman" w:hAnsi="Times New Roman" w:cs="Times New Roman"/>
          <w:sz w:val="28"/>
          <w:szCs w:val="28"/>
        </w:rPr>
        <w:t xml:space="preserve"> на </w:t>
      </w:r>
      <w:r w:rsidR="00445E13" w:rsidRPr="00406D9E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0A24E8" w:rsidRPr="00406D9E" w:rsidRDefault="00445E13" w:rsidP="007E0E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406D9E">
        <w:rPr>
          <w:rFonts w:ascii="Times New Roman" w:hAnsi="Times New Roman" w:cs="Times New Roman"/>
          <w:sz w:val="28"/>
          <w:szCs w:val="28"/>
        </w:rPr>
        <w:t>П</w:t>
      </w:r>
      <w:r w:rsidRPr="00406D9E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406D9E">
        <w:rPr>
          <w:rFonts w:ascii="Times New Roman" w:hAnsi="Times New Roman" w:cs="Times New Roman"/>
          <w:sz w:val="28"/>
          <w:szCs w:val="28"/>
        </w:rPr>
        <w:t>у</w:t>
      </w:r>
      <w:r w:rsidRPr="00406D9E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r w:rsidR="003535CF" w:rsidRPr="00406D9E">
        <w:rPr>
          <w:rFonts w:ascii="Times New Roman" w:hAnsi="Times New Roman" w:cs="Times New Roman"/>
          <w:sz w:val="28"/>
          <w:szCs w:val="28"/>
        </w:rPr>
        <w:t>АНО «Забота и уход»</w:t>
      </w:r>
      <w:r w:rsidR="007E0E40" w:rsidRPr="00406D9E">
        <w:rPr>
          <w:rFonts w:ascii="Times New Roman" w:hAnsi="Times New Roman" w:cs="Times New Roman"/>
          <w:sz w:val="28"/>
          <w:szCs w:val="28"/>
        </w:rPr>
        <w:t>, вправе до 14</w:t>
      </w:r>
      <w:r w:rsidR="006E63FD" w:rsidRPr="00406D9E">
        <w:rPr>
          <w:rFonts w:ascii="Times New Roman" w:hAnsi="Times New Roman" w:cs="Times New Roman"/>
          <w:sz w:val="28"/>
          <w:szCs w:val="28"/>
        </w:rPr>
        <w:t>.0</w:t>
      </w:r>
      <w:r w:rsidR="007E0E40" w:rsidRPr="00406D9E">
        <w:rPr>
          <w:rFonts w:ascii="Times New Roman" w:hAnsi="Times New Roman" w:cs="Times New Roman"/>
          <w:sz w:val="28"/>
          <w:szCs w:val="28"/>
        </w:rPr>
        <w:t>7</w:t>
      </w:r>
      <w:r w:rsidR="003535CF" w:rsidRPr="00406D9E">
        <w:rPr>
          <w:rFonts w:ascii="Times New Roman" w:hAnsi="Times New Roman" w:cs="Times New Roman"/>
          <w:sz w:val="28"/>
          <w:szCs w:val="28"/>
        </w:rPr>
        <w:t>.20</w:t>
      </w:r>
      <w:r w:rsidR="00304124" w:rsidRPr="00406D9E">
        <w:rPr>
          <w:rFonts w:ascii="Times New Roman" w:hAnsi="Times New Roman" w:cs="Times New Roman"/>
          <w:sz w:val="28"/>
          <w:szCs w:val="28"/>
        </w:rPr>
        <w:t>2</w:t>
      </w:r>
      <w:r w:rsidR="006E63FD" w:rsidRPr="00406D9E">
        <w:rPr>
          <w:rFonts w:ascii="Times New Roman" w:hAnsi="Times New Roman" w:cs="Times New Roman"/>
          <w:sz w:val="28"/>
          <w:szCs w:val="28"/>
        </w:rPr>
        <w:t>3</w:t>
      </w:r>
      <w:r w:rsidR="00304124" w:rsidRPr="00406D9E">
        <w:rPr>
          <w:rFonts w:ascii="Times New Roman" w:hAnsi="Times New Roman" w:cs="Times New Roman"/>
          <w:sz w:val="28"/>
          <w:szCs w:val="28"/>
        </w:rPr>
        <w:t xml:space="preserve"> </w:t>
      </w:r>
      <w:r w:rsidRPr="00406D9E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sectPr w:rsidR="000A24E8" w:rsidRPr="00406D9E" w:rsidSect="00406D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82D6D"/>
    <w:rsid w:val="000920C4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C4521"/>
    <w:rsid w:val="000D3364"/>
    <w:rsid w:val="000E576F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29B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1DFC"/>
    <w:rsid w:val="0021540F"/>
    <w:rsid w:val="0021651E"/>
    <w:rsid w:val="002242A6"/>
    <w:rsid w:val="002256DA"/>
    <w:rsid w:val="002309CB"/>
    <w:rsid w:val="00233AD1"/>
    <w:rsid w:val="00245E03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5C21"/>
    <w:rsid w:val="002F7FC2"/>
    <w:rsid w:val="003002CB"/>
    <w:rsid w:val="00300B83"/>
    <w:rsid w:val="00304124"/>
    <w:rsid w:val="00310274"/>
    <w:rsid w:val="00310E18"/>
    <w:rsid w:val="00311303"/>
    <w:rsid w:val="00312F3E"/>
    <w:rsid w:val="003137BD"/>
    <w:rsid w:val="00323101"/>
    <w:rsid w:val="0032334B"/>
    <w:rsid w:val="00323637"/>
    <w:rsid w:val="00325E59"/>
    <w:rsid w:val="00327CFB"/>
    <w:rsid w:val="00334BDE"/>
    <w:rsid w:val="00346876"/>
    <w:rsid w:val="0034761D"/>
    <w:rsid w:val="00353084"/>
    <w:rsid w:val="003535CF"/>
    <w:rsid w:val="003603E3"/>
    <w:rsid w:val="00361B7A"/>
    <w:rsid w:val="00371C3C"/>
    <w:rsid w:val="00375348"/>
    <w:rsid w:val="00376468"/>
    <w:rsid w:val="0037652A"/>
    <w:rsid w:val="00386221"/>
    <w:rsid w:val="00386480"/>
    <w:rsid w:val="0038779E"/>
    <w:rsid w:val="00387E1A"/>
    <w:rsid w:val="00391E5D"/>
    <w:rsid w:val="003937E2"/>
    <w:rsid w:val="00395308"/>
    <w:rsid w:val="003973E6"/>
    <w:rsid w:val="00397F1F"/>
    <w:rsid w:val="003B56A3"/>
    <w:rsid w:val="003C46D6"/>
    <w:rsid w:val="003D1556"/>
    <w:rsid w:val="003E4FD2"/>
    <w:rsid w:val="003F205A"/>
    <w:rsid w:val="003F792D"/>
    <w:rsid w:val="00402338"/>
    <w:rsid w:val="00404364"/>
    <w:rsid w:val="00406D9E"/>
    <w:rsid w:val="00410DC2"/>
    <w:rsid w:val="0041128D"/>
    <w:rsid w:val="004142DE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2B06"/>
    <w:rsid w:val="004B6A78"/>
    <w:rsid w:val="004C27BE"/>
    <w:rsid w:val="004C5DD6"/>
    <w:rsid w:val="004D089F"/>
    <w:rsid w:val="004D453F"/>
    <w:rsid w:val="004D57A0"/>
    <w:rsid w:val="004E04EE"/>
    <w:rsid w:val="004E3FD7"/>
    <w:rsid w:val="004F26D4"/>
    <w:rsid w:val="004F31DF"/>
    <w:rsid w:val="004F4BB4"/>
    <w:rsid w:val="00512A6B"/>
    <w:rsid w:val="005134CA"/>
    <w:rsid w:val="00516530"/>
    <w:rsid w:val="00525D07"/>
    <w:rsid w:val="00531DCD"/>
    <w:rsid w:val="00532434"/>
    <w:rsid w:val="0053381A"/>
    <w:rsid w:val="005379DD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41A"/>
    <w:rsid w:val="005A5C3A"/>
    <w:rsid w:val="005B1CE7"/>
    <w:rsid w:val="005B2122"/>
    <w:rsid w:val="005B31B8"/>
    <w:rsid w:val="005B31BE"/>
    <w:rsid w:val="005B7158"/>
    <w:rsid w:val="005C2915"/>
    <w:rsid w:val="005D02CC"/>
    <w:rsid w:val="005D1DB2"/>
    <w:rsid w:val="005E0606"/>
    <w:rsid w:val="005E5791"/>
    <w:rsid w:val="005F1F7F"/>
    <w:rsid w:val="005F3765"/>
    <w:rsid w:val="005F488C"/>
    <w:rsid w:val="005F6000"/>
    <w:rsid w:val="005F6969"/>
    <w:rsid w:val="00602CF9"/>
    <w:rsid w:val="0060344B"/>
    <w:rsid w:val="00604CCC"/>
    <w:rsid w:val="00613FEE"/>
    <w:rsid w:val="006144D1"/>
    <w:rsid w:val="006163EE"/>
    <w:rsid w:val="00627DEE"/>
    <w:rsid w:val="006301B8"/>
    <w:rsid w:val="00634333"/>
    <w:rsid w:val="00637143"/>
    <w:rsid w:val="0064026B"/>
    <w:rsid w:val="006416AE"/>
    <w:rsid w:val="00642FF5"/>
    <w:rsid w:val="006450B5"/>
    <w:rsid w:val="00646D44"/>
    <w:rsid w:val="00647FD8"/>
    <w:rsid w:val="006518F2"/>
    <w:rsid w:val="00660A68"/>
    <w:rsid w:val="00661F1C"/>
    <w:rsid w:val="00665422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5F6"/>
    <w:rsid w:val="006C3656"/>
    <w:rsid w:val="006C4203"/>
    <w:rsid w:val="006C7B9D"/>
    <w:rsid w:val="006D3F07"/>
    <w:rsid w:val="006E63FD"/>
    <w:rsid w:val="006E7A95"/>
    <w:rsid w:val="006F3573"/>
    <w:rsid w:val="006F4093"/>
    <w:rsid w:val="007004DA"/>
    <w:rsid w:val="00701184"/>
    <w:rsid w:val="007023BB"/>
    <w:rsid w:val="00712C78"/>
    <w:rsid w:val="007131E7"/>
    <w:rsid w:val="00717AA9"/>
    <w:rsid w:val="0072187E"/>
    <w:rsid w:val="00721FB5"/>
    <w:rsid w:val="00726097"/>
    <w:rsid w:val="00726E4E"/>
    <w:rsid w:val="007321A8"/>
    <w:rsid w:val="00733D9A"/>
    <w:rsid w:val="007358F4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66349"/>
    <w:rsid w:val="007800EF"/>
    <w:rsid w:val="00784210"/>
    <w:rsid w:val="00785F81"/>
    <w:rsid w:val="00790956"/>
    <w:rsid w:val="00793673"/>
    <w:rsid w:val="00797876"/>
    <w:rsid w:val="007A78E0"/>
    <w:rsid w:val="007B159A"/>
    <w:rsid w:val="007B21E8"/>
    <w:rsid w:val="007C0872"/>
    <w:rsid w:val="007C71BF"/>
    <w:rsid w:val="007C7FEE"/>
    <w:rsid w:val="007D3E12"/>
    <w:rsid w:val="007D7106"/>
    <w:rsid w:val="007E0E40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47504"/>
    <w:rsid w:val="00852137"/>
    <w:rsid w:val="008646C5"/>
    <w:rsid w:val="0086588B"/>
    <w:rsid w:val="00865B09"/>
    <w:rsid w:val="00876890"/>
    <w:rsid w:val="00886E80"/>
    <w:rsid w:val="00892FEE"/>
    <w:rsid w:val="008A12B5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34410"/>
    <w:rsid w:val="00943C1B"/>
    <w:rsid w:val="00945161"/>
    <w:rsid w:val="00950953"/>
    <w:rsid w:val="00951404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867E9"/>
    <w:rsid w:val="00990A72"/>
    <w:rsid w:val="00990C1B"/>
    <w:rsid w:val="0099497A"/>
    <w:rsid w:val="009A5461"/>
    <w:rsid w:val="009A795C"/>
    <w:rsid w:val="009B5FDC"/>
    <w:rsid w:val="009B6C2B"/>
    <w:rsid w:val="009D780F"/>
    <w:rsid w:val="009D790A"/>
    <w:rsid w:val="009E2BB5"/>
    <w:rsid w:val="009E6961"/>
    <w:rsid w:val="009F5C17"/>
    <w:rsid w:val="009F7BD6"/>
    <w:rsid w:val="00A16279"/>
    <w:rsid w:val="00A174D6"/>
    <w:rsid w:val="00A3318A"/>
    <w:rsid w:val="00A33CEC"/>
    <w:rsid w:val="00A34976"/>
    <w:rsid w:val="00A3715C"/>
    <w:rsid w:val="00A40385"/>
    <w:rsid w:val="00A40B34"/>
    <w:rsid w:val="00A560BE"/>
    <w:rsid w:val="00A611CF"/>
    <w:rsid w:val="00A61341"/>
    <w:rsid w:val="00A82F0E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5807"/>
    <w:rsid w:val="00AC7530"/>
    <w:rsid w:val="00AD286E"/>
    <w:rsid w:val="00AD7B24"/>
    <w:rsid w:val="00AE49B0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97816"/>
    <w:rsid w:val="00BA36DB"/>
    <w:rsid w:val="00BA4243"/>
    <w:rsid w:val="00BA63F7"/>
    <w:rsid w:val="00BA649A"/>
    <w:rsid w:val="00BA71AB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34625"/>
    <w:rsid w:val="00C46488"/>
    <w:rsid w:val="00C5515D"/>
    <w:rsid w:val="00C61ACC"/>
    <w:rsid w:val="00C64C3A"/>
    <w:rsid w:val="00C8186C"/>
    <w:rsid w:val="00C82FD2"/>
    <w:rsid w:val="00C83EEF"/>
    <w:rsid w:val="00C843B6"/>
    <w:rsid w:val="00C87B58"/>
    <w:rsid w:val="00C9222A"/>
    <w:rsid w:val="00C923A3"/>
    <w:rsid w:val="00C93292"/>
    <w:rsid w:val="00CB3388"/>
    <w:rsid w:val="00CB4161"/>
    <w:rsid w:val="00CC1EC7"/>
    <w:rsid w:val="00CC2369"/>
    <w:rsid w:val="00CC6B91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7385C"/>
    <w:rsid w:val="00D843F4"/>
    <w:rsid w:val="00D85E62"/>
    <w:rsid w:val="00D92ECF"/>
    <w:rsid w:val="00DA1BF8"/>
    <w:rsid w:val="00DB06CA"/>
    <w:rsid w:val="00DB1E99"/>
    <w:rsid w:val="00DB473A"/>
    <w:rsid w:val="00DB5C6C"/>
    <w:rsid w:val="00DB74E1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3A1F"/>
    <w:rsid w:val="00EA3B7A"/>
    <w:rsid w:val="00EA6045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11057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3606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5321"/>
    <w:rsid w:val="00FC61DD"/>
    <w:rsid w:val="00FD0BD7"/>
    <w:rsid w:val="00FD2A4D"/>
    <w:rsid w:val="00FD324D"/>
    <w:rsid w:val="00FD53E8"/>
    <w:rsid w:val="00FD7811"/>
    <w:rsid w:val="00FE2E97"/>
    <w:rsid w:val="00FE75B1"/>
    <w:rsid w:val="00FF253B"/>
    <w:rsid w:val="00FF45D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5785"/>
  <w15:docId w15:val="{054A38E2-05B8-495B-BA7A-00C2A38E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259E-3A50-4774-B646-DC55266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Фоминых Татьяна Анатольевна</cp:lastModifiedBy>
  <cp:revision>11</cp:revision>
  <cp:lastPrinted>2023-03-14T03:49:00Z</cp:lastPrinted>
  <dcterms:created xsi:type="dcterms:W3CDTF">2023-03-13T12:50:00Z</dcterms:created>
  <dcterms:modified xsi:type="dcterms:W3CDTF">2023-07-11T11:38:00Z</dcterms:modified>
</cp:coreProperties>
</file>